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67" w:rsidRDefault="006D1667" w:rsidP="006D1667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WUP XXV/4/3322/15/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Poznań, dnia</w:t>
      </w:r>
      <w:r w:rsidR="00D46707">
        <w:rPr>
          <w:rFonts w:ascii="Arial" w:hAnsi="Arial" w:cs="Arial"/>
        </w:rPr>
        <w:t xml:space="preserve"> 15 </w:t>
      </w:r>
      <w:r w:rsidR="00DB18CE">
        <w:rPr>
          <w:rFonts w:ascii="Arial" w:hAnsi="Arial" w:cs="Arial"/>
        </w:rPr>
        <w:t>stycznia</w:t>
      </w:r>
      <w:r>
        <w:rPr>
          <w:rFonts w:ascii="Arial" w:hAnsi="Arial" w:cs="Arial"/>
        </w:rPr>
        <w:t xml:space="preserve"> 201</w:t>
      </w:r>
      <w:r w:rsidR="00DB18C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</w:t>
      </w:r>
    </w:p>
    <w:p w:rsidR="00055516" w:rsidRDefault="00055516" w:rsidP="001352CD">
      <w:pPr>
        <w:tabs>
          <w:tab w:val="left" w:pos="-284"/>
          <w:tab w:val="left" w:pos="5670"/>
        </w:tabs>
        <w:spacing w:after="0"/>
        <w:rPr>
          <w:rFonts w:ascii="Arial" w:hAnsi="Arial" w:cs="Arial"/>
          <w:b/>
        </w:rPr>
      </w:pPr>
    </w:p>
    <w:p w:rsidR="001352CD" w:rsidRDefault="00055516" w:rsidP="00055516">
      <w:pPr>
        <w:tabs>
          <w:tab w:val="left" w:pos="-284"/>
          <w:tab w:val="left" w:pos="567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WYBORZE NAJKORZYSTNIEJSZEJ OFERTY</w:t>
      </w:r>
    </w:p>
    <w:p w:rsidR="00055516" w:rsidRPr="001352CD" w:rsidRDefault="00055516" w:rsidP="001352CD">
      <w:pPr>
        <w:tabs>
          <w:tab w:val="left" w:pos="-284"/>
          <w:tab w:val="left" w:pos="5670"/>
        </w:tabs>
        <w:spacing w:after="0"/>
        <w:rPr>
          <w:rFonts w:ascii="Arial" w:hAnsi="Arial" w:cs="Arial"/>
          <w:b/>
        </w:rPr>
      </w:pPr>
    </w:p>
    <w:p w:rsidR="006D1667" w:rsidRDefault="006D1667" w:rsidP="006D1667">
      <w:pPr>
        <w:pStyle w:val="Nagwek"/>
        <w:tabs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pl-PL"/>
        </w:rPr>
        <w:t xml:space="preserve">Dotyczy </w:t>
      </w:r>
      <w:r>
        <w:rPr>
          <w:rFonts w:ascii="Arial" w:hAnsi="Arial" w:cs="Arial"/>
          <w:b/>
        </w:rPr>
        <w:t>postępowania o zamówienie publiczne w trybie przetargu nieograniczonego pn. „Usługa sprzątania dla Wojewódzkiego Urzędu Pracy w Poznaniu oraz Oddziału Zamiejscowego w Kaliszu w 2018 roku”.</w:t>
      </w:r>
    </w:p>
    <w:p w:rsidR="006D1667" w:rsidRDefault="006D1667" w:rsidP="006D1667">
      <w:pPr>
        <w:jc w:val="both"/>
        <w:rPr>
          <w:rFonts w:ascii="Arial" w:hAnsi="Arial" w:cs="Arial"/>
        </w:rPr>
      </w:pPr>
    </w:p>
    <w:p w:rsidR="006D1667" w:rsidRDefault="001352CD" w:rsidP="006D1667">
      <w:pPr>
        <w:rPr>
          <w:rFonts w:ascii="Arial" w:hAnsi="Arial" w:cs="Arial"/>
          <w:b/>
          <w:u w:val="single"/>
        </w:rPr>
      </w:pPr>
      <w:r w:rsidRPr="001352CD">
        <w:rPr>
          <w:rFonts w:ascii="Arial" w:hAnsi="Arial" w:cs="Arial"/>
          <w:b/>
          <w:u w:val="single"/>
        </w:rPr>
        <w:t>Część 1:</w:t>
      </w:r>
    </w:p>
    <w:p w:rsidR="00DB18CE" w:rsidRDefault="00DB18CE" w:rsidP="00DB18CE">
      <w:pPr>
        <w:spacing w:after="0"/>
        <w:ind w:firstLine="708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</w:t>
      </w:r>
      <w:r w:rsidR="00055516">
        <w:rPr>
          <w:rFonts w:ascii="Arial" w:hAnsi="Arial" w:cs="Arial"/>
        </w:rPr>
        <w:t>2</w:t>
      </w:r>
      <w:r w:rsidRPr="004840F1">
        <w:rPr>
          <w:rFonts w:ascii="Arial" w:hAnsi="Arial" w:cs="Arial"/>
        </w:rPr>
        <w:t xml:space="preserve"> ustawy z dnia 29 stycznia 2004 r. Prawo zamówień publicznych (t. j. Dz. U. z </w:t>
      </w:r>
      <w:r w:rsidRPr="0015424A">
        <w:rPr>
          <w:rFonts w:ascii="Arial" w:hAnsi="Arial" w:cs="Arial"/>
        </w:rPr>
        <w:t>2017 r., poz. 1579</w:t>
      </w:r>
      <w:r>
        <w:rPr>
          <w:rFonts w:ascii="Arial" w:hAnsi="Arial" w:cs="Arial"/>
        </w:rPr>
        <w:t xml:space="preserve"> ze zm.), informuje, że </w:t>
      </w:r>
      <w:r w:rsidRPr="006F04B0">
        <w:rPr>
          <w:rFonts w:ascii="Arial" w:hAnsi="Arial" w:cs="Arial"/>
        </w:rPr>
        <w:t>w wyniku przeprowadzonego postępowania</w:t>
      </w:r>
      <w:r>
        <w:rPr>
          <w:rFonts w:ascii="Arial" w:hAnsi="Arial" w:cs="Arial"/>
        </w:rPr>
        <w:t>,</w:t>
      </w:r>
      <w:r w:rsidRPr="006F04B0">
        <w:rPr>
          <w:rFonts w:ascii="Arial" w:hAnsi="Arial" w:cs="Arial"/>
        </w:rPr>
        <w:t xml:space="preserve"> w trybie przetargu nie</w:t>
      </w:r>
      <w:r>
        <w:rPr>
          <w:rFonts w:ascii="Arial" w:hAnsi="Arial" w:cs="Arial"/>
        </w:rPr>
        <w:t xml:space="preserve">ograniczonego, spośród ofert niepodlegających odrzuceniu, </w:t>
      </w:r>
      <w:r w:rsidRPr="006F04B0">
        <w:rPr>
          <w:rFonts w:ascii="Arial" w:hAnsi="Arial" w:cs="Arial"/>
        </w:rPr>
        <w:t xml:space="preserve">wybrano ofertę </w:t>
      </w:r>
      <w:r>
        <w:rPr>
          <w:rFonts w:ascii="Arial" w:hAnsi="Arial" w:cs="Arial"/>
        </w:rPr>
        <w:t xml:space="preserve">nr </w:t>
      </w:r>
      <w:r w:rsidR="00F52C4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Wykonawcy:</w:t>
      </w:r>
    </w:p>
    <w:p w:rsidR="00F52C4A" w:rsidRDefault="00F52C4A" w:rsidP="00F52C4A">
      <w:pPr>
        <w:tabs>
          <w:tab w:val="left" w:pos="-284"/>
          <w:tab w:val="left" w:pos="5670"/>
        </w:tabs>
        <w:spacing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nsorcjum firm:</w:t>
      </w:r>
    </w:p>
    <w:p w:rsidR="00F52C4A" w:rsidRDefault="00F52C4A" w:rsidP="00F52C4A">
      <w:pPr>
        <w:tabs>
          <w:tab w:val="left" w:pos="-284"/>
          <w:tab w:val="left" w:pos="567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GP </w:t>
      </w:r>
      <w:proofErr w:type="spellStart"/>
      <w:r>
        <w:rPr>
          <w:rFonts w:ascii="Arial" w:hAnsi="Arial" w:cs="Arial"/>
          <w:b/>
        </w:rPr>
        <w:t>Clean</w:t>
      </w:r>
      <w:proofErr w:type="spellEnd"/>
      <w:r>
        <w:rPr>
          <w:rFonts w:ascii="Arial" w:hAnsi="Arial" w:cs="Arial"/>
          <w:b/>
        </w:rPr>
        <w:t xml:space="preserve"> Partner Sp. z o.o.</w:t>
      </w:r>
    </w:p>
    <w:p w:rsidR="00F52C4A" w:rsidRDefault="00F52C4A" w:rsidP="00F52C4A">
      <w:pPr>
        <w:tabs>
          <w:tab w:val="left" w:pos="-284"/>
          <w:tab w:val="left" w:pos="567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Najświętszej Marii Panny 5E</w:t>
      </w:r>
    </w:p>
    <w:p w:rsidR="00F52C4A" w:rsidRDefault="00F52C4A" w:rsidP="00F52C4A">
      <w:pPr>
        <w:tabs>
          <w:tab w:val="left" w:pos="-284"/>
          <w:tab w:val="left" w:pos="5670"/>
        </w:tabs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9-220 Legnica</w:t>
      </w:r>
    </w:p>
    <w:p w:rsidR="00F52C4A" w:rsidRDefault="00F52C4A" w:rsidP="00F52C4A">
      <w:pPr>
        <w:tabs>
          <w:tab w:val="left" w:pos="-284"/>
          <w:tab w:val="left" w:pos="567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siębiorstwo Usługowe</w:t>
      </w:r>
    </w:p>
    <w:p w:rsidR="00F52C4A" w:rsidRDefault="00F52C4A" w:rsidP="00F52C4A">
      <w:pPr>
        <w:tabs>
          <w:tab w:val="left" w:pos="-284"/>
          <w:tab w:val="left" w:pos="567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GOS-ZEC” Sp. z o.o.</w:t>
      </w:r>
    </w:p>
    <w:p w:rsidR="00F52C4A" w:rsidRDefault="00F52C4A" w:rsidP="00F52C4A">
      <w:pPr>
        <w:tabs>
          <w:tab w:val="left" w:pos="-284"/>
          <w:tab w:val="left" w:pos="567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Ostrowska 474a</w:t>
      </w:r>
    </w:p>
    <w:p w:rsidR="00F52C4A" w:rsidRDefault="00F52C4A" w:rsidP="00F52C4A">
      <w:pPr>
        <w:tabs>
          <w:tab w:val="left" w:pos="-284"/>
          <w:tab w:val="left" w:pos="5670"/>
        </w:tabs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1-324 Poznań</w:t>
      </w:r>
    </w:p>
    <w:p w:rsidR="00F52C4A" w:rsidRDefault="00F52C4A" w:rsidP="00F52C4A">
      <w:pPr>
        <w:tabs>
          <w:tab w:val="left" w:pos="-284"/>
          <w:tab w:val="left" w:pos="567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BAN Sp. z o.o.</w:t>
      </w:r>
    </w:p>
    <w:p w:rsidR="00F52C4A" w:rsidRDefault="00F52C4A" w:rsidP="00F52C4A">
      <w:pPr>
        <w:tabs>
          <w:tab w:val="left" w:pos="-284"/>
          <w:tab w:val="left" w:pos="567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Jesionowa 9a</w:t>
      </w:r>
    </w:p>
    <w:p w:rsidR="00F52C4A" w:rsidRDefault="00F52C4A" w:rsidP="00F52C4A">
      <w:pPr>
        <w:tabs>
          <w:tab w:val="left" w:pos="-284"/>
          <w:tab w:val="left" w:pos="5670"/>
        </w:tabs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-159 Katowice</w:t>
      </w:r>
    </w:p>
    <w:p w:rsidR="00F52C4A" w:rsidRDefault="00F52C4A" w:rsidP="00F52C4A">
      <w:pPr>
        <w:tabs>
          <w:tab w:val="left" w:pos="-284"/>
          <w:tab w:val="left" w:pos="567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 OP Sp. z o.o.</w:t>
      </w:r>
    </w:p>
    <w:p w:rsidR="00F52C4A" w:rsidRDefault="00F52C4A" w:rsidP="00F52C4A">
      <w:pPr>
        <w:tabs>
          <w:tab w:val="left" w:pos="-284"/>
          <w:tab w:val="left" w:pos="567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Środkowa 20</w:t>
      </w:r>
    </w:p>
    <w:p w:rsidR="00DB18CE" w:rsidRPr="00F52C4A" w:rsidRDefault="00F52C4A" w:rsidP="00F52C4A">
      <w:pPr>
        <w:tabs>
          <w:tab w:val="left" w:pos="-284"/>
          <w:tab w:val="left" w:pos="5670"/>
        </w:tabs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9-220 Legnica</w:t>
      </w:r>
    </w:p>
    <w:p w:rsidR="00DB18CE" w:rsidRPr="006F04B0" w:rsidRDefault="00DB18CE" w:rsidP="00DB18C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DB18CE" w:rsidRPr="00C4402F" w:rsidRDefault="00DB18CE" w:rsidP="00DB18C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DB18CE" w:rsidRDefault="00DB18CE" w:rsidP="00DB18CE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hanging="780"/>
        <w:jc w:val="both"/>
        <w:rPr>
          <w:rFonts w:ascii="Arial" w:hAnsi="Arial" w:cs="Arial"/>
        </w:rPr>
      </w:pPr>
      <w:r w:rsidRPr="00BC12C0">
        <w:rPr>
          <w:rFonts w:ascii="Arial" w:hAnsi="Arial" w:cs="Arial"/>
        </w:rPr>
        <w:t>cena brutto: 60,00 pkt,</w:t>
      </w:r>
    </w:p>
    <w:p w:rsidR="00DB18CE" w:rsidRDefault="00DB18CE" w:rsidP="00DB18CE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DB18CE">
        <w:rPr>
          <w:rFonts w:ascii="Arial" w:hAnsi="Arial" w:cs="Arial"/>
        </w:rPr>
        <w:t xml:space="preserve">zatrudnienie na podstawie umowy o pracę 1 osoby bezrobotnej na co najmniej </w:t>
      </w:r>
      <w:r w:rsidRPr="00DB18CE">
        <w:rPr>
          <w:rFonts w:ascii="Arial" w:hAnsi="Arial" w:cs="Arial"/>
        </w:rPr>
        <w:br/>
        <w:t xml:space="preserve">½ etatu – </w:t>
      </w:r>
      <w:r>
        <w:rPr>
          <w:rFonts w:ascii="Arial" w:hAnsi="Arial" w:cs="Arial"/>
        </w:rPr>
        <w:t>20,00 pkt</w:t>
      </w:r>
    </w:p>
    <w:p w:rsidR="00DB18CE" w:rsidRPr="00DB18CE" w:rsidRDefault="00DB18CE" w:rsidP="00DB18CE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DB18CE">
        <w:rPr>
          <w:rFonts w:ascii="Arial" w:hAnsi="Arial" w:cs="Arial"/>
        </w:rPr>
        <w:t xml:space="preserve">jedno dodatkowe mycie okien w okresie trwania umowy </w:t>
      </w:r>
      <w:r>
        <w:rPr>
          <w:rFonts w:ascii="Arial" w:hAnsi="Arial" w:cs="Arial"/>
        </w:rPr>
        <w:t>–</w:t>
      </w:r>
      <w:r w:rsidRPr="00DB18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,00 pkt</w:t>
      </w:r>
      <w:r w:rsidRPr="00DB18CE">
        <w:rPr>
          <w:rFonts w:ascii="Arial" w:hAnsi="Arial" w:cs="Arial"/>
        </w:rPr>
        <w:tab/>
      </w:r>
    </w:p>
    <w:p w:rsidR="00DB18CE" w:rsidRDefault="00DB18CE" w:rsidP="00DB18CE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B18CE" w:rsidRDefault="00DB18CE" w:rsidP="00DB18CE">
      <w:pPr>
        <w:tabs>
          <w:tab w:val="left" w:pos="851"/>
        </w:tabs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 przedmiotowym postępowaniu oferty złożyli również nw. Wykonawcy: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418"/>
        <w:gridCol w:w="1984"/>
        <w:gridCol w:w="1560"/>
        <w:gridCol w:w="1761"/>
      </w:tblGrid>
      <w:tr w:rsidR="00055516" w:rsidRPr="002E5043" w:rsidTr="003A432A">
        <w:trPr>
          <w:trHeight w:val="6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16" w:rsidRPr="002E5043" w:rsidRDefault="00055516" w:rsidP="0005551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16" w:rsidRPr="002E5043" w:rsidRDefault="00055516" w:rsidP="00A630D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konawca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16" w:rsidRPr="002E5043" w:rsidRDefault="00055516" w:rsidP="0005551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16" w:rsidRPr="002E5043" w:rsidRDefault="00055516" w:rsidP="0005551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Łączna punktacja</w:t>
            </w:r>
          </w:p>
        </w:tc>
      </w:tr>
      <w:tr w:rsidR="00055516" w:rsidTr="003A432A">
        <w:trPr>
          <w:trHeight w:val="13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16" w:rsidRDefault="00055516" w:rsidP="000555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16" w:rsidRDefault="00055516" w:rsidP="00A630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16" w:rsidRPr="00055516" w:rsidRDefault="00055516" w:rsidP="00055516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5551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</w:t>
            </w:r>
          </w:p>
          <w:p w:rsidR="00055516" w:rsidRPr="00055516" w:rsidRDefault="00055516" w:rsidP="00055516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5551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16" w:rsidRPr="00055516" w:rsidRDefault="00055516" w:rsidP="0005551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55516">
              <w:rPr>
                <w:rFonts w:ascii="Arial" w:hAnsi="Arial" w:cs="Arial"/>
                <w:b/>
                <w:sz w:val="16"/>
                <w:szCs w:val="16"/>
              </w:rPr>
              <w:t>zatrudnienie na podstawie umowy o pracę 1 o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by bezrobotnej na co najmniej </w:t>
            </w:r>
            <w:r w:rsidRPr="00055516">
              <w:rPr>
                <w:rFonts w:ascii="Arial" w:hAnsi="Arial" w:cs="Arial"/>
                <w:b/>
                <w:sz w:val="16"/>
                <w:szCs w:val="16"/>
              </w:rPr>
              <w:t>½ eta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16" w:rsidRPr="00055516" w:rsidRDefault="00055516" w:rsidP="000555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55516">
              <w:rPr>
                <w:rFonts w:ascii="Arial" w:hAnsi="Arial" w:cs="Arial"/>
                <w:b/>
                <w:sz w:val="16"/>
                <w:szCs w:val="16"/>
              </w:rPr>
              <w:t>jedno dodatkowe mycie okien w okresie trwania umowy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16" w:rsidRDefault="00055516" w:rsidP="00055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5516" w:rsidTr="003A432A">
        <w:trPr>
          <w:trHeight w:val="13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16" w:rsidRDefault="00055516" w:rsidP="000555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16" w:rsidRDefault="00055516" w:rsidP="00A630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16" w:rsidRPr="00055516" w:rsidRDefault="00055516" w:rsidP="00055516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5551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16" w:rsidRPr="00055516" w:rsidRDefault="00055516" w:rsidP="0005551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5551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16" w:rsidRPr="00055516" w:rsidRDefault="00055516" w:rsidP="000555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55516">
              <w:rPr>
                <w:rFonts w:ascii="Arial" w:eastAsia="Times New Roman" w:hAnsi="Arial" w:cs="Arial"/>
                <w:b/>
                <w:sz w:val="20"/>
                <w:szCs w:val="20"/>
              </w:rPr>
              <w:t>20%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16" w:rsidRDefault="00055516" w:rsidP="00055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5516" w:rsidRPr="002E5043" w:rsidTr="003A432A">
        <w:trPr>
          <w:trHeight w:val="8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16" w:rsidRPr="00206A57" w:rsidRDefault="00055516" w:rsidP="0005551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06A57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D7" w:rsidRPr="003A432A" w:rsidRDefault="00A630D7" w:rsidP="00A6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432A">
              <w:rPr>
                <w:rFonts w:ascii="Arial" w:hAnsi="Arial" w:cs="Arial"/>
                <w:sz w:val="16"/>
                <w:szCs w:val="16"/>
              </w:rPr>
              <w:t xml:space="preserve">Natalia </w:t>
            </w:r>
            <w:proofErr w:type="spellStart"/>
            <w:r w:rsidRPr="003A432A">
              <w:rPr>
                <w:rFonts w:ascii="Arial" w:hAnsi="Arial" w:cs="Arial"/>
                <w:sz w:val="16"/>
                <w:szCs w:val="16"/>
              </w:rPr>
              <w:t>Piszczygłowa</w:t>
            </w:r>
            <w:proofErr w:type="spellEnd"/>
            <w:r w:rsidRPr="003A432A">
              <w:rPr>
                <w:rFonts w:ascii="Arial" w:hAnsi="Arial" w:cs="Arial"/>
                <w:sz w:val="16"/>
                <w:szCs w:val="16"/>
              </w:rPr>
              <w:t xml:space="preserve"> prowadząca działalność gospodarczą pod firmą:</w:t>
            </w:r>
            <w:r w:rsidR="003A43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32A">
              <w:rPr>
                <w:rFonts w:ascii="Arial" w:hAnsi="Arial" w:cs="Arial"/>
                <w:sz w:val="16"/>
                <w:szCs w:val="16"/>
              </w:rPr>
              <w:t xml:space="preserve">Natalia </w:t>
            </w:r>
            <w:proofErr w:type="spellStart"/>
            <w:r w:rsidRPr="003A432A">
              <w:rPr>
                <w:rFonts w:ascii="Arial" w:hAnsi="Arial" w:cs="Arial"/>
                <w:sz w:val="16"/>
                <w:szCs w:val="16"/>
              </w:rPr>
              <w:t>Piszczygłowa</w:t>
            </w:r>
            <w:proofErr w:type="spellEnd"/>
            <w:r w:rsidRPr="003A432A">
              <w:rPr>
                <w:rFonts w:ascii="Arial" w:hAnsi="Arial" w:cs="Arial"/>
                <w:sz w:val="16"/>
                <w:szCs w:val="16"/>
              </w:rPr>
              <w:t xml:space="preserve"> Pracownia Projektowa</w:t>
            </w:r>
          </w:p>
          <w:p w:rsidR="00A630D7" w:rsidRPr="003A432A" w:rsidRDefault="00A630D7" w:rsidP="00A6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432A">
              <w:rPr>
                <w:rFonts w:ascii="Arial" w:hAnsi="Arial" w:cs="Arial"/>
                <w:sz w:val="16"/>
                <w:szCs w:val="16"/>
              </w:rPr>
              <w:t>Pink</w:t>
            </w:r>
            <w:proofErr w:type="spellEnd"/>
            <w:r w:rsidRPr="003A43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A432A">
              <w:rPr>
                <w:rFonts w:ascii="Arial" w:hAnsi="Arial" w:cs="Arial"/>
                <w:sz w:val="16"/>
                <w:szCs w:val="16"/>
              </w:rPr>
              <w:t>Frog</w:t>
            </w:r>
            <w:proofErr w:type="spellEnd"/>
            <w:r w:rsidRPr="003A432A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055516" w:rsidRPr="003A432A" w:rsidRDefault="00A630D7" w:rsidP="00A630D7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A432A">
              <w:rPr>
                <w:rFonts w:ascii="Arial" w:hAnsi="Arial" w:cs="Arial"/>
                <w:sz w:val="16"/>
                <w:szCs w:val="16"/>
              </w:rPr>
              <w:t>ul. Wąska 16</w:t>
            </w:r>
            <w:r w:rsidRPr="003A432A">
              <w:rPr>
                <w:rFonts w:ascii="Arial" w:hAnsi="Arial" w:cs="Arial"/>
                <w:sz w:val="16"/>
                <w:szCs w:val="16"/>
              </w:rPr>
              <w:br/>
              <w:t>64-111 Li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16" w:rsidRPr="00206A57" w:rsidRDefault="00055516" w:rsidP="00A630D7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16" w:rsidRPr="00206A57" w:rsidRDefault="00055516" w:rsidP="00A630D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16" w:rsidRDefault="00A630D7" w:rsidP="00A630D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16" w:rsidRPr="00206A57" w:rsidRDefault="00055516" w:rsidP="00A630D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055516" w:rsidTr="003A432A">
        <w:trPr>
          <w:trHeight w:val="10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16" w:rsidRPr="00206A57" w:rsidRDefault="00055516" w:rsidP="0005551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D7" w:rsidRPr="003A432A" w:rsidRDefault="00A630D7" w:rsidP="003A43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432A">
              <w:rPr>
                <w:rFonts w:ascii="Arial" w:hAnsi="Arial" w:cs="Arial"/>
                <w:sz w:val="16"/>
                <w:szCs w:val="16"/>
              </w:rPr>
              <w:t>Dawid Marcinkowski prowadzący działalność gospodarczą pod firmą: Przedsiębiorstwo Wielobranżowe „</w:t>
            </w:r>
            <w:proofErr w:type="spellStart"/>
            <w:r w:rsidRPr="003A432A">
              <w:rPr>
                <w:rFonts w:ascii="Arial" w:hAnsi="Arial" w:cs="Arial"/>
                <w:sz w:val="16"/>
                <w:szCs w:val="16"/>
              </w:rPr>
              <w:t>Dafmar</w:t>
            </w:r>
            <w:proofErr w:type="spellEnd"/>
            <w:r w:rsidRPr="003A432A">
              <w:rPr>
                <w:rFonts w:ascii="Arial" w:hAnsi="Arial" w:cs="Arial"/>
                <w:sz w:val="16"/>
                <w:szCs w:val="16"/>
              </w:rPr>
              <w:t xml:space="preserve">” </w:t>
            </w:r>
          </w:p>
          <w:p w:rsidR="00A630D7" w:rsidRPr="003A432A" w:rsidRDefault="00A630D7" w:rsidP="003A43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432A">
              <w:rPr>
                <w:rFonts w:ascii="Arial" w:hAnsi="Arial" w:cs="Arial"/>
                <w:sz w:val="16"/>
                <w:szCs w:val="16"/>
              </w:rPr>
              <w:t xml:space="preserve">Dawid Marcinkowski </w:t>
            </w:r>
          </w:p>
          <w:p w:rsidR="00A630D7" w:rsidRPr="003A432A" w:rsidRDefault="00A630D7" w:rsidP="003A43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432A">
              <w:rPr>
                <w:rFonts w:ascii="Arial" w:hAnsi="Arial" w:cs="Arial"/>
                <w:sz w:val="16"/>
                <w:szCs w:val="16"/>
              </w:rPr>
              <w:t>ul. Nowa 32</w:t>
            </w:r>
          </w:p>
          <w:p w:rsidR="00055516" w:rsidRPr="003A432A" w:rsidRDefault="00A630D7" w:rsidP="003A432A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A432A">
              <w:rPr>
                <w:rFonts w:ascii="Arial" w:hAnsi="Arial" w:cs="Arial"/>
                <w:sz w:val="16"/>
                <w:szCs w:val="16"/>
              </w:rPr>
              <w:t>64-111 Li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16" w:rsidRPr="00206A57" w:rsidRDefault="00A630D7" w:rsidP="00A630D7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16" w:rsidRPr="00206A57" w:rsidRDefault="00A630D7" w:rsidP="00A630D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16" w:rsidRDefault="00A630D7" w:rsidP="00A630D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16" w:rsidRPr="00206A57" w:rsidRDefault="00A630D7" w:rsidP="00A630D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A630D7" w:rsidTr="009D1196">
        <w:trPr>
          <w:trHeight w:val="10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D7" w:rsidRPr="003A432A" w:rsidRDefault="00A630D7" w:rsidP="0005551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A432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2A" w:rsidRPr="003A432A" w:rsidRDefault="003A432A" w:rsidP="003A432A">
            <w:pPr>
              <w:tabs>
                <w:tab w:val="left" w:pos="85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432A">
              <w:rPr>
                <w:rFonts w:ascii="Arial" w:hAnsi="Arial" w:cs="Arial"/>
                <w:sz w:val="16"/>
                <w:szCs w:val="16"/>
              </w:rPr>
              <w:t xml:space="preserve">Konsorcjum firm: Spółdzielnia „Dozór” </w:t>
            </w:r>
            <w:r w:rsidRPr="003A432A">
              <w:rPr>
                <w:rFonts w:ascii="Arial" w:hAnsi="Arial" w:cs="Arial"/>
                <w:sz w:val="16"/>
                <w:szCs w:val="16"/>
              </w:rPr>
              <w:br/>
              <w:t xml:space="preserve">w Gnieźnie, </w:t>
            </w:r>
          </w:p>
          <w:p w:rsidR="003A432A" w:rsidRPr="003A432A" w:rsidRDefault="003A432A" w:rsidP="003A432A">
            <w:pPr>
              <w:tabs>
                <w:tab w:val="left" w:pos="85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432A">
              <w:rPr>
                <w:rFonts w:ascii="Arial" w:hAnsi="Arial" w:cs="Arial"/>
                <w:sz w:val="16"/>
                <w:szCs w:val="16"/>
              </w:rPr>
              <w:t xml:space="preserve">ul. Żwirki i Wigury 19A, </w:t>
            </w:r>
          </w:p>
          <w:p w:rsidR="003A432A" w:rsidRPr="003A432A" w:rsidRDefault="003A432A" w:rsidP="003A432A">
            <w:pPr>
              <w:tabs>
                <w:tab w:val="left" w:pos="85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432A">
              <w:rPr>
                <w:rFonts w:ascii="Arial" w:hAnsi="Arial" w:cs="Arial"/>
                <w:sz w:val="16"/>
                <w:szCs w:val="16"/>
              </w:rPr>
              <w:t xml:space="preserve">62-200 Gniezno </w:t>
            </w:r>
          </w:p>
          <w:p w:rsidR="003A432A" w:rsidRPr="003A432A" w:rsidRDefault="003A432A" w:rsidP="003A432A">
            <w:pPr>
              <w:tabs>
                <w:tab w:val="left" w:pos="85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432A">
              <w:rPr>
                <w:rFonts w:ascii="Arial" w:hAnsi="Arial" w:cs="Arial"/>
                <w:sz w:val="16"/>
                <w:szCs w:val="16"/>
              </w:rPr>
              <w:t xml:space="preserve">oraz </w:t>
            </w:r>
          </w:p>
          <w:p w:rsidR="003A432A" w:rsidRPr="003A432A" w:rsidRDefault="003A432A" w:rsidP="003A432A">
            <w:pPr>
              <w:tabs>
                <w:tab w:val="left" w:pos="85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432A">
              <w:rPr>
                <w:rFonts w:ascii="Arial" w:hAnsi="Arial" w:cs="Arial"/>
                <w:sz w:val="16"/>
                <w:szCs w:val="16"/>
              </w:rPr>
              <w:t>Sławomir Karczewski prowadzący działalność gospodarczą pod</w:t>
            </w:r>
          </w:p>
          <w:p w:rsidR="003A432A" w:rsidRPr="003A432A" w:rsidRDefault="003A432A" w:rsidP="003A432A">
            <w:pPr>
              <w:tabs>
                <w:tab w:val="left" w:pos="85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432A">
              <w:rPr>
                <w:rFonts w:ascii="Arial" w:hAnsi="Arial" w:cs="Arial"/>
                <w:sz w:val="16"/>
                <w:szCs w:val="16"/>
              </w:rPr>
              <w:t xml:space="preserve">firmą: </w:t>
            </w:r>
          </w:p>
          <w:p w:rsidR="003A432A" w:rsidRPr="003A432A" w:rsidRDefault="003A432A" w:rsidP="003A432A">
            <w:pPr>
              <w:tabs>
                <w:tab w:val="left" w:pos="85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432A">
              <w:rPr>
                <w:rFonts w:ascii="Arial" w:hAnsi="Arial" w:cs="Arial"/>
                <w:sz w:val="16"/>
                <w:szCs w:val="16"/>
              </w:rPr>
              <w:t>Biuro Ochrony A-Z Sławomir Karczewski ul. Wojciecha Bogusławskiego 26, lok. 4</w:t>
            </w:r>
          </w:p>
          <w:p w:rsidR="00A630D7" w:rsidRPr="003A432A" w:rsidRDefault="003A432A" w:rsidP="003A432A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A432A">
              <w:rPr>
                <w:rFonts w:ascii="Arial" w:hAnsi="Arial" w:cs="Arial"/>
                <w:sz w:val="16"/>
                <w:szCs w:val="16"/>
              </w:rPr>
              <w:t>62-002 Suchy 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D7" w:rsidRPr="00206A57" w:rsidRDefault="009D1196" w:rsidP="009D1196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9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D7" w:rsidRPr="00206A57" w:rsidRDefault="009D1196" w:rsidP="009D119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D7" w:rsidRDefault="009D1196" w:rsidP="009D119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D7" w:rsidRPr="00206A57" w:rsidRDefault="009D1196" w:rsidP="009D119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9,52</w:t>
            </w:r>
          </w:p>
        </w:tc>
      </w:tr>
      <w:tr w:rsidR="00A630D7" w:rsidTr="00F52C4A">
        <w:trPr>
          <w:trHeight w:val="10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D7" w:rsidRPr="00F52C4A" w:rsidRDefault="00A630D7" w:rsidP="0005551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2C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2A" w:rsidRPr="00F52C4A" w:rsidRDefault="003A432A" w:rsidP="003A432A">
            <w:pPr>
              <w:tabs>
                <w:tab w:val="left" w:pos="85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52C4A">
              <w:rPr>
                <w:rFonts w:ascii="Arial" w:hAnsi="Arial" w:cs="Arial"/>
                <w:sz w:val="16"/>
                <w:szCs w:val="16"/>
              </w:rPr>
              <w:t>Atom - Serwis Sp. z o.o.</w:t>
            </w:r>
          </w:p>
          <w:p w:rsidR="003A432A" w:rsidRPr="00F52C4A" w:rsidRDefault="003A432A" w:rsidP="003A432A">
            <w:pPr>
              <w:tabs>
                <w:tab w:val="left" w:pos="85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52C4A">
              <w:rPr>
                <w:rFonts w:ascii="Arial" w:hAnsi="Arial" w:cs="Arial"/>
                <w:sz w:val="16"/>
                <w:szCs w:val="16"/>
              </w:rPr>
              <w:t>ul. Unii Lubelskiej 1</w:t>
            </w:r>
          </w:p>
          <w:p w:rsidR="00A630D7" w:rsidRPr="003A432A" w:rsidRDefault="003A432A" w:rsidP="003A432A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2C4A">
              <w:rPr>
                <w:rFonts w:ascii="Arial" w:hAnsi="Arial" w:cs="Arial"/>
                <w:sz w:val="16"/>
                <w:szCs w:val="16"/>
              </w:rPr>
              <w:t>61-249 Pozna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D7" w:rsidRPr="00206A57" w:rsidRDefault="00F52C4A" w:rsidP="00055516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D7" w:rsidRPr="00206A57" w:rsidRDefault="00F52C4A" w:rsidP="0005551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D7" w:rsidRDefault="00F52C4A" w:rsidP="00F52C4A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D7" w:rsidRPr="00206A57" w:rsidRDefault="00F52C4A" w:rsidP="0005551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A630D7" w:rsidTr="003A432A">
        <w:trPr>
          <w:trHeight w:val="10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D7" w:rsidRDefault="00A630D7" w:rsidP="0005551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2A" w:rsidRPr="003A432A" w:rsidRDefault="003A432A" w:rsidP="003A432A">
            <w:pPr>
              <w:tabs>
                <w:tab w:val="left" w:pos="85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432A">
              <w:rPr>
                <w:rFonts w:ascii="Arial" w:hAnsi="Arial" w:cs="Arial"/>
                <w:sz w:val="16"/>
                <w:szCs w:val="16"/>
              </w:rPr>
              <w:t xml:space="preserve">Biuro Handlowo-Usługowe VIGOR Sp. z o.o., </w:t>
            </w:r>
          </w:p>
          <w:p w:rsidR="00A630D7" w:rsidRPr="003A432A" w:rsidRDefault="003A432A" w:rsidP="003A432A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A432A">
              <w:rPr>
                <w:rFonts w:ascii="Arial" w:hAnsi="Arial" w:cs="Arial"/>
                <w:sz w:val="16"/>
                <w:szCs w:val="16"/>
              </w:rPr>
              <w:t>ul. Al. Jana Pawła II 19 lok. 6, 62-030 Lubo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D7" w:rsidRPr="00206A57" w:rsidRDefault="00A630D7" w:rsidP="00A630D7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D7" w:rsidRPr="00206A57" w:rsidRDefault="00A630D7" w:rsidP="00A630D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D7" w:rsidRDefault="00A630D7" w:rsidP="00A630D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D7" w:rsidRPr="00206A57" w:rsidRDefault="00A630D7" w:rsidP="00A630D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</w:tbl>
    <w:p w:rsidR="001352CD" w:rsidRDefault="001352CD" w:rsidP="00DB18CE"/>
    <w:p w:rsidR="00D46707" w:rsidRDefault="00D46707" w:rsidP="00D46707">
      <w:pPr>
        <w:spacing w:after="0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ławomir Wąsiewski</w:t>
      </w:r>
    </w:p>
    <w:p w:rsidR="00D46707" w:rsidRDefault="00D46707" w:rsidP="00D4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D46707" w:rsidRPr="006D1667" w:rsidRDefault="00D46707" w:rsidP="00DB18CE">
      <w:bookmarkStart w:id="0" w:name="_GoBack"/>
      <w:bookmarkEnd w:id="0"/>
    </w:p>
    <w:sectPr w:rsidR="00D46707" w:rsidRPr="006D1667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4A" w:rsidRDefault="00F52C4A" w:rsidP="000F60E7">
      <w:pPr>
        <w:spacing w:after="0" w:line="240" w:lineRule="auto"/>
      </w:pPr>
      <w:r>
        <w:separator/>
      </w:r>
    </w:p>
  </w:endnote>
  <w:endnote w:type="continuationSeparator" w:id="0">
    <w:p w:rsidR="00F52C4A" w:rsidRDefault="00F52C4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4A" w:rsidRDefault="00F52C4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8FF962" wp14:editId="355EE856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F52C4A" w:rsidRDefault="00F52C4A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 xml:space="preserve">power.wuppoznan.praca.gov.pl, rpo.wuppoznan.praca.gov.pl, </w:t>
    </w:r>
    <w:hyperlink r:id="rId1" w:history="1">
      <w:r w:rsidRPr="00A24401">
        <w:rPr>
          <w:rStyle w:val="Hipercze"/>
          <w:rFonts w:ascii="Arial" w:hAnsi="Arial" w:cs="Arial"/>
          <w:sz w:val="20"/>
        </w:rPr>
        <w:t>www.funduszeeuropejskie.gov.pl</w:t>
      </w:r>
    </w:hyperlink>
  </w:p>
  <w:p w:rsidR="00F52C4A" w:rsidRPr="00FD0B5D" w:rsidRDefault="00F52C4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4A" w:rsidRDefault="00F52C4A" w:rsidP="008258F3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E8E97A" wp14:editId="0851C344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" strokecolor="black [3213]"/>
          </w:pict>
        </mc:Fallback>
      </mc:AlternateContent>
    </w:r>
  </w:p>
  <w:p w:rsidR="00F52C4A" w:rsidRDefault="00F52C4A" w:rsidP="008258F3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 xml:space="preserve">power.wuppoznan.praca.gov.pl, rpo.wuppoznan.praca.gov.pl, </w:t>
    </w:r>
    <w:hyperlink r:id="rId1" w:history="1">
      <w:r w:rsidRPr="00A24401">
        <w:rPr>
          <w:rStyle w:val="Hipercze"/>
          <w:rFonts w:ascii="Arial" w:hAnsi="Arial" w:cs="Arial"/>
          <w:sz w:val="20"/>
        </w:rPr>
        <w:t>www.funduszeeuropejskie.gov.pl</w:t>
      </w:r>
    </w:hyperlink>
  </w:p>
  <w:p w:rsidR="00F52C4A" w:rsidRDefault="00F52C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4A" w:rsidRDefault="00F52C4A" w:rsidP="000F60E7">
      <w:pPr>
        <w:spacing w:after="0" w:line="240" w:lineRule="auto"/>
      </w:pPr>
      <w:r>
        <w:separator/>
      </w:r>
    </w:p>
  </w:footnote>
  <w:footnote w:type="continuationSeparator" w:id="0">
    <w:p w:rsidR="00F52C4A" w:rsidRDefault="00F52C4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F52C4A" w:rsidTr="00EE0567">
      <w:trPr>
        <w:trHeight w:val="1138"/>
      </w:trPr>
      <w:tc>
        <w:tcPr>
          <w:tcW w:w="3085" w:type="dxa"/>
        </w:tcPr>
        <w:p w:rsidR="00F52C4A" w:rsidRPr="00976831" w:rsidRDefault="00F52C4A" w:rsidP="00EE0567">
          <w:pPr>
            <w:rPr>
              <w:sz w:val="8"/>
            </w:rPr>
          </w:pPr>
        </w:p>
        <w:p w:rsidR="00F52C4A" w:rsidRPr="00976831" w:rsidRDefault="00F52C4A" w:rsidP="00EE0567">
          <w:r>
            <w:rPr>
              <w:noProof/>
              <w:lang w:eastAsia="pl-PL"/>
            </w:rPr>
            <w:drawing>
              <wp:inline distT="0" distB="0" distL="0" distR="0" wp14:anchorId="15040CE0" wp14:editId="576EBADA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F52C4A" w:rsidRPr="005D12EA" w:rsidRDefault="00F52C4A" w:rsidP="00EE0567"/>
        <w:p w:rsidR="00F52C4A" w:rsidRDefault="00F52C4A" w:rsidP="00EE0567">
          <w:r>
            <w:rPr>
              <w:noProof/>
              <w:lang w:eastAsia="pl-PL"/>
            </w:rPr>
            <w:drawing>
              <wp:inline distT="0" distB="0" distL="0" distR="0" wp14:anchorId="4E030FFE" wp14:editId="66895219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F52C4A" w:rsidRPr="003D7E10" w:rsidRDefault="00F52C4A" w:rsidP="00EE0567">
          <w:pPr>
            <w:jc w:val="right"/>
            <w:rPr>
              <w:sz w:val="6"/>
            </w:rPr>
          </w:pPr>
        </w:p>
        <w:p w:rsidR="00F52C4A" w:rsidRDefault="00F52C4A" w:rsidP="00EE0567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3D1F6638" wp14:editId="78A143B6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F52C4A" w:rsidRDefault="00F52C4A" w:rsidP="008258F3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AFA75C" wp14:editId="36B45335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eE2gEAAAgEAAAOAAAAZHJzL2Uyb0RvYy54bWysU8tu2zAQvBfoPxC815Qc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aq2eE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F52C4A" w:rsidRPr="00261470" w:rsidRDefault="00F52C4A" w:rsidP="008258F3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F52C4A" w:rsidRDefault="00F52C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4CB"/>
    <w:multiLevelType w:val="hybridMultilevel"/>
    <w:tmpl w:val="A3661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0511"/>
    <w:multiLevelType w:val="hybridMultilevel"/>
    <w:tmpl w:val="C1CAF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2B75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314BB0"/>
    <w:multiLevelType w:val="hybridMultilevel"/>
    <w:tmpl w:val="194823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C736046"/>
    <w:multiLevelType w:val="hybridMultilevel"/>
    <w:tmpl w:val="4D64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206CA"/>
    <w:multiLevelType w:val="hybridMultilevel"/>
    <w:tmpl w:val="E29E8D96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6A72839"/>
    <w:multiLevelType w:val="hybridMultilevel"/>
    <w:tmpl w:val="FD88E582"/>
    <w:lvl w:ilvl="0" w:tplc="4A82D4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D2D75"/>
    <w:multiLevelType w:val="hybridMultilevel"/>
    <w:tmpl w:val="2C727FF0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F067242"/>
    <w:multiLevelType w:val="hybridMultilevel"/>
    <w:tmpl w:val="194823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57F40CB"/>
    <w:multiLevelType w:val="hybridMultilevel"/>
    <w:tmpl w:val="D7AA5466"/>
    <w:lvl w:ilvl="0" w:tplc="3C5059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5">
    <w:nsid w:val="613A3369"/>
    <w:multiLevelType w:val="hybridMultilevel"/>
    <w:tmpl w:val="CC185F92"/>
    <w:lvl w:ilvl="0" w:tplc="7E12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38D69C9"/>
    <w:multiLevelType w:val="hybridMultilevel"/>
    <w:tmpl w:val="1A464D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77710AB"/>
    <w:multiLevelType w:val="hybridMultilevel"/>
    <w:tmpl w:val="CB8C52F8"/>
    <w:lvl w:ilvl="0" w:tplc="4C1C42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16"/>
  </w:num>
  <w:num w:numId="10">
    <w:abstractNumId w:val="15"/>
  </w:num>
  <w:num w:numId="11">
    <w:abstractNumId w:val="2"/>
  </w:num>
  <w:num w:numId="12">
    <w:abstractNumId w:val="17"/>
  </w:num>
  <w:num w:numId="13">
    <w:abstractNumId w:val="7"/>
  </w:num>
  <w:num w:numId="14">
    <w:abstractNumId w:val="1"/>
  </w:num>
  <w:num w:numId="15">
    <w:abstractNumId w:val="10"/>
  </w:num>
  <w:num w:numId="16">
    <w:abstractNumId w:val="12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458B4"/>
    <w:rsid w:val="00052C22"/>
    <w:rsid w:val="00055516"/>
    <w:rsid w:val="00063770"/>
    <w:rsid w:val="00096766"/>
    <w:rsid w:val="000A2C70"/>
    <w:rsid w:val="000C45B4"/>
    <w:rsid w:val="000D15B1"/>
    <w:rsid w:val="000F1B2D"/>
    <w:rsid w:val="000F60E7"/>
    <w:rsid w:val="00101C7B"/>
    <w:rsid w:val="001352CD"/>
    <w:rsid w:val="00147235"/>
    <w:rsid w:val="00163B69"/>
    <w:rsid w:val="00181495"/>
    <w:rsid w:val="001B530D"/>
    <w:rsid w:val="001C7B5A"/>
    <w:rsid w:val="001D5148"/>
    <w:rsid w:val="001E2E4E"/>
    <w:rsid w:val="001F4E42"/>
    <w:rsid w:val="00220AB8"/>
    <w:rsid w:val="00261470"/>
    <w:rsid w:val="002643D2"/>
    <w:rsid w:val="00280ED4"/>
    <w:rsid w:val="00283B95"/>
    <w:rsid w:val="002B6B1E"/>
    <w:rsid w:val="002D53C6"/>
    <w:rsid w:val="003004E0"/>
    <w:rsid w:val="00381A0F"/>
    <w:rsid w:val="003A432A"/>
    <w:rsid w:val="003B58A5"/>
    <w:rsid w:val="003C68A2"/>
    <w:rsid w:val="003D7E10"/>
    <w:rsid w:val="003F603D"/>
    <w:rsid w:val="004311B5"/>
    <w:rsid w:val="00436C3A"/>
    <w:rsid w:val="00463AED"/>
    <w:rsid w:val="00477707"/>
    <w:rsid w:val="0049441E"/>
    <w:rsid w:val="004B4D8B"/>
    <w:rsid w:val="004C1262"/>
    <w:rsid w:val="004C69AE"/>
    <w:rsid w:val="004F5806"/>
    <w:rsid w:val="00512A02"/>
    <w:rsid w:val="00525813"/>
    <w:rsid w:val="00565115"/>
    <w:rsid w:val="00571A56"/>
    <w:rsid w:val="00587AB0"/>
    <w:rsid w:val="005C1627"/>
    <w:rsid w:val="005D12EA"/>
    <w:rsid w:val="005D318D"/>
    <w:rsid w:val="005F7B27"/>
    <w:rsid w:val="006333C1"/>
    <w:rsid w:val="006464DD"/>
    <w:rsid w:val="00676221"/>
    <w:rsid w:val="00682BDE"/>
    <w:rsid w:val="006C4041"/>
    <w:rsid w:val="006D1667"/>
    <w:rsid w:val="006E1C3B"/>
    <w:rsid w:val="00714239"/>
    <w:rsid w:val="00757495"/>
    <w:rsid w:val="007B7D6A"/>
    <w:rsid w:val="0081638F"/>
    <w:rsid w:val="008258F3"/>
    <w:rsid w:val="008361C3"/>
    <w:rsid w:val="00895815"/>
    <w:rsid w:val="008A07BB"/>
    <w:rsid w:val="008A6CC4"/>
    <w:rsid w:val="008D2735"/>
    <w:rsid w:val="008D294D"/>
    <w:rsid w:val="0092151A"/>
    <w:rsid w:val="00941E1F"/>
    <w:rsid w:val="00946125"/>
    <w:rsid w:val="009755FC"/>
    <w:rsid w:val="00976831"/>
    <w:rsid w:val="00977440"/>
    <w:rsid w:val="009D1196"/>
    <w:rsid w:val="009D7C53"/>
    <w:rsid w:val="009F6D4E"/>
    <w:rsid w:val="00A231D9"/>
    <w:rsid w:val="00A62B1F"/>
    <w:rsid w:val="00A630D7"/>
    <w:rsid w:val="00AB4ED6"/>
    <w:rsid w:val="00AC00B6"/>
    <w:rsid w:val="00B013B4"/>
    <w:rsid w:val="00B508F0"/>
    <w:rsid w:val="00B55BDC"/>
    <w:rsid w:val="00BB0E24"/>
    <w:rsid w:val="00BE6E3F"/>
    <w:rsid w:val="00C67AD9"/>
    <w:rsid w:val="00C94F04"/>
    <w:rsid w:val="00CC62EC"/>
    <w:rsid w:val="00CE33CD"/>
    <w:rsid w:val="00D072E3"/>
    <w:rsid w:val="00D46707"/>
    <w:rsid w:val="00D477EB"/>
    <w:rsid w:val="00D925BE"/>
    <w:rsid w:val="00DB18CE"/>
    <w:rsid w:val="00DC3B80"/>
    <w:rsid w:val="00DD254A"/>
    <w:rsid w:val="00DE6EA0"/>
    <w:rsid w:val="00E173F4"/>
    <w:rsid w:val="00E60DFD"/>
    <w:rsid w:val="00E95675"/>
    <w:rsid w:val="00EA7439"/>
    <w:rsid w:val="00ED703A"/>
    <w:rsid w:val="00EE0567"/>
    <w:rsid w:val="00F12239"/>
    <w:rsid w:val="00F23DD9"/>
    <w:rsid w:val="00F27D81"/>
    <w:rsid w:val="00F52C4A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6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B530D"/>
  </w:style>
  <w:style w:type="character" w:customStyle="1" w:styleId="Teksttreci2">
    <w:name w:val="Tekst treści (2)_"/>
    <w:basedOn w:val="Domylnaczcionkaakapitu"/>
    <w:link w:val="Teksttreci20"/>
    <w:locked/>
    <w:rsid w:val="006D1667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1667"/>
    <w:pPr>
      <w:widowControl w:val="0"/>
      <w:shd w:val="clear" w:color="auto" w:fill="FFFFFF"/>
      <w:spacing w:before="360" w:after="360" w:line="400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Zal-text">
    <w:name w:val="Zal-text"/>
    <w:basedOn w:val="Normalny"/>
    <w:rsid w:val="006D166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2CD"/>
    <w:rPr>
      <w:vertAlign w:val="superscript"/>
    </w:rPr>
  </w:style>
  <w:style w:type="character" w:customStyle="1" w:styleId="open-sans-semibold">
    <w:name w:val="open-sans-semibold"/>
    <w:rsid w:val="00DB1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6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B530D"/>
  </w:style>
  <w:style w:type="character" w:customStyle="1" w:styleId="Teksttreci2">
    <w:name w:val="Tekst treści (2)_"/>
    <w:basedOn w:val="Domylnaczcionkaakapitu"/>
    <w:link w:val="Teksttreci20"/>
    <w:locked/>
    <w:rsid w:val="006D1667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1667"/>
    <w:pPr>
      <w:widowControl w:val="0"/>
      <w:shd w:val="clear" w:color="auto" w:fill="FFFFFF"/>
      <w:spacing w:before="360" w:after="360" w:line="400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Zal-text">
    <w:name w:val="Zal-text"/>
    <w:basedOn w:val="Normalny"/>
    <w:rsid w:val="006D166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2CD"/>
    <w:rPr>
      <w:vertAlign w:val="superscript"/>
    </w:rPr>
  </w:style>
  <w:style w:type="character" w:customStyle="1" w:styleId="open-sans-semibold">
    <w:name w:val="open-sans-semibold"/>
    <w:rsid w:val="00DB1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europejskie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4AE5-4687-41C7-95E4-0B76B546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6</cp:revision>
  <cp:lastPrinted>2018-01-15T10:22:00Z</cp:lastPrinted>
  <dcterms:created xsi:type="dcterms:W3CDTF">2018-01-04T12:53:00Z</dcterms:created>
  <dcterms:modified xsi:type="dcterms:W3CDTF">2018-01-15T11:22:00Z</dcterms:modified>
</cp:coreProperties>
</file>